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F1" w:rsidRDefault="00F479A6" w:rsidP="00F479A6">
      <w:pPr>
        <w:ind w:left="5664"/>
        <w:rPr>
          <w:sz w:val="24"/>
        </w:rPr>
      </w:pPr>
      <w:r>
        <w:rPr>
          <w:sz w:val="24"/>
        </w:rPr>
        <w:t xml:space="preserve">        </w:t>
      </w:r>
    </w:p>
    <w:p w:rsidR="004F5AF1" w:rsidRDefault="004F5AF1" w:rsidP="00F479A6">
      <w:pPr>
        <w:ind w:left="5664"/>
        <w:rPr>
          <w:sz w:val="24"/>
        </w:rPr>
      </w:pPr>
    </w:p>
    <w:p w:rsidR="00EE35ED" w:rsidRDefault="00EE35ED" w:rsidP="00EE35ED">
      <w:pPr>
        <w:rPr>
          <w:sz w:val="24"/>
        </w:rPr>
      </w:pPr>
    </w:p>
    <w:p w:rsidR="00EE35ED" w:rsidRDefault="00EE35ED" w:rsidP="00EE35ED">
      <w:pPr>
        <w:rPr>
          <w:sz w:val="24"/>
        </w:rPr>
      </w:pPr>
    </w:p>
    <w:p w:rsidR="00802C6C" w:rsidRDefault="00802C6C" w:rsidP="00EE35ED">
      <w:pPr>
        <w:rPr>
          <w:sz w:val="24"/>
        </w:rPr>
      </w:pPr>
    </w:p>
    <w:p w:rsidR="004B25B4" w:rsidRDefault="004B25B4" w:rsidP="00EE5FDB">
      <w:pPr>
        <w:rPr>
          <w:sz w:val="24"/>
        </w:rPr>
      </w:pPr>
    </w:p>
    <w:p w:rsidR="004B25B4" w:rsidRDefault="004B25B4" w:rsidP="00EE5FDB">
      <w:pPr>
        <w:rPr>
          <w:sz w:val="24"/>
        </w:rPr>
      </w:pPr>
    </w:p>
    <w:p w:rsidR="00F479A6" w:rsidRDefault="00EE5FDB" w:rsidP="00EE5FDB">
      <w:pPr>
        <w:rPr>
          <w:sz w:val="24"/>
        </w:rPr>
      </w:pPr>
      <w:r>
        <w:rPr>
          <w:sz w:val="24"/>
        </w:rPr>
        <w:t>SPZZOZ.ZP/</w:t>
      </w:r>
      <w:r w:rsidR="00707313">
        <w:rPr>
          <w:sz w:val="24"/>
        </w:rPr>
        <w:t>15</w:t>
      </w:r>
      <w:r>
        <w:rPr>
          <w:sz w:val="24"/>
        </w:rPr>
        <w:t>/201</w:t>
      </w:r>
      <w:r w:rsidR="00707313">
        <w:rPr>
          <w:sz w:val="24"/>
        </w:rPr>
        <w:t>9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F479A6">
        <w:rPr>
          <w:sz w:val="24"/>
        </w:rPr>
        <w:t xml:space="preserve"> Przasnysz, dn. </w:t>
      </w:r>
      <w:r w:rsidR="00707313">
        <w:rPr>
          <w:sz w:val="24"/>
        </w:rPr>
        <w:t>27</w:t>
      </w:r>
      <w:r>
        <w:rPr>
          <w:sz w:val="24"/>
        </w:rPr>
        <w:t>.</w:t>
      </w:r>
      <w:r w:rsidR="00707313">
        <w:rPr>
          <w:sz w:val="24"/>
        </w:rPr>
        <w:t>03.2019</w:t>
      </w:r>
      <w:r w:rsidR="00F479A6">
        <w:rPr>
          <w:sz w:val="24"/>
        </w:rPr>
        <w:t xml:space="preserve"> r.</w:t>
      </w:r>
    </w:p>
    <w:p w:rsidR="00016C33" w:rsidRDefault="00016C33" w:rsidP="00016C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D17D8" w:rsidRDefault="00BD17D8" w:rsidP="00A131B3">
      <w:pPr>
        <w:pStyle w:val="Bezodstpw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47210C" w:rsidRDefault="00A131B3" w:rsidP="00A131B3">
      <w:pPr>
        <w:ind w:firstLine="567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Do wszystkich,</w:t>
      </w:r>
    </w:p>
    <w:p w:rsidR="00A131B3" w:rsidRDefault="00A131B3" w:rsidP="00A131B3">
      <w:pPr>
        <w:ind w:firstLine="5670"/>
        <w:jc w:val="both"/>
        <w:rPr>
          <w:sz w:val="24"/>
        </w:rPr>
      </w:pPr>
      <w:r>
        <w:rPr>
          <w:rFonts w:eastAsiaTheme="minorHAnsi"/>
          <w:b/>
          <w:sz w:val="24"/>
          <w:szCs w:val="24"/>
          <w:lang w:eastAsia="en-US"/>
        </w:rPr>
        <w:t>którzy pobrali zapytanie</w:t>
      </w:r>
    </w:p>
    <w:p w:rsidR="00A131B3" w:rsidRDefault="00A131B3" w:rsidP="0047210C">
      <w:pPr>
        <w:jc w:val="center"/>
        <w:rPr>
          <w:b/>
          <w:sz w:val="24"/>
          <w:szCs w:val="24"/>
        </w:rPr>
      </w:pPr>
    </w:p>
    <w:p w:rsidR="0047210C" w:rsidRDefault="0047210C" w:rsidP="004721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 O Z S T R Z Y G N I Ę C I E</w:t>
      </w:r>
    </w:p>
    <w:p w:rsidR="0047210C" w:rsidRDefault="0047210C" w:rsidP="0047210C">
      <w:pPr>
        <w:jc w:val="both"/>
        <w:rPr>
          <w:sz w:val="24"/>
        </w:rPr>
      </w:pPr>
    </w:p>
    <w:p w:rsidR="0047210C" w:rsidRPr="0047210C" w:rsidRDefault="0047210C" w:rsidP="0047210C">
      <w:pPr>
        <w:jc w:val="both"/>
        <w:rPr>
          <w:sz w:val="24"/>
          <w:u w:val="single"/>
        </w:rPr>
      </w:pPr>
      <w:r w:rsidRPr="0047210C">
        <w:rPr>
          <w:sz w:val="24"/>
        </w:rPr>
        <w:t xml:space="preserve">Dotyczy: </w:t>
      </w:r>
      <w:r w:rsidRPr="0047210C">
        <w:rPr>
          <w:sz w:val="24"/>
          <w:u w:val="single"/>
        </w:rPr>
        <w:t>zapytania ofertowego na dostawę środków czystościowych.</w:t>
      </w:r>
    </w:p>
    <w:p w:rsidR="0047210C" w:rsidRDefault="0047210C">
      <w:bookmarkStart w:id="0" w:name="_GoBack"/>
      <w:bookmarkEnd w:id="0"/>
    </w:p>
    <w:p w:rsidR="00F479A6" w:rsidRDefault="00F479A6" w:rsidP="00F479A6">
      <w:pPr>
        <w:jc w:val="both"/>
        <w:rPr>
          <w:b/>
          <w:sz w:val="24"/>
          <w:szCs w:val="24"/>
        </w:rPr>
      </w:pPr>
    </w:p>
    <w:p w:rsidR="00F479A6" w:rsidRDefault="00F479A6" w:rsidP="009D3040">
      <w:pPr>
        <w:spacing w:line="360" w:lineRule="auto"/>
        <w:jc w:val="both"/>
        <w:rPr>
          <w:sz w:val="24"/>
          <w:szCs w:val="24"/>
        </w:rPr>
      </w:pPr>
      <w:r w:rsidRPr="00F479A6">
        <w:rPr>
          <w:sz w:val="24"/>
          <w:szCs w:val="24"/>
        </w:rPr>
        <w:tab/>
        <w:t xml:space="preserve">Samodzielny </w:t>
      </w:r>
      <w:r>
        <w:rPr>
          <w:sz w:val="24"/>
          <w:szCs w:val="24"/>
        </w:rPr>
        <w:t>P</w:t>
      </w:r>
      <w:r w:rsidRPr="00F479A6">
        <w:rPr>
          <w:sz w:val="24"/>
          <w:szCs w:val="24"/>
        </w:rPr>
        <w:t>ubliczny Zespół</w:t>
      </w:r>
      <w:r>
        <w:rPr>
          <w:sz w:val="24"/>
          <w:szCs w:val="24"/>
        </w:rPr>
        <w:t xml:space="preserve"> Zakładów Opieki </w:t>
      </w:r>
      <w:r w:rsidR="0047210C">
        <w:rPr>
          <w:sz w:val="24"/>
          <w:szCs w:val="24"/>
        </w:rPr>
        <w:t xml:space="preserve">Zdrowotnej w Przasnyszu informuje o rozstrzygnięciu w/w </w:t>
      </w:r>
      <w:r w:rsidR="004D2DC3">
        <w:rPr>
          <w:sz w:val="24"/>
          <w:szCs w:val="24"/>
        </w:rPr>
        <w:t>zapytania</w:t>
      </w:r>
      <w:r w:rsidR="009D3040">
        <w:rPr>
          <w:sz w:val="24"/>
          <w:szCs w:val="24"/>
        </w:rPr>
        <w:t>:</w:t>
      </w:r>
    </w:p>
    <w:p w:rsidR="00800116" w:rsidRPr="00800116" w:rsidRDefault="00800116" w:rsidP="009D3040">
      <w:pPr>
        <w:spacing w:line="360" w:lineRule="auto"/>
        <w:jc w:val="both"/>
        <w:rPr>
          <w:sz w:val="10"/>
          <w:szCs w:val="10"/>
        </w:rPr>
      </w:pPr>
    </w:p>
    <w:p w:rsidR="009D3040" w:rsidRPr="00170299" w:rsidRDefault="009D3040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akiet I</w:t>
      </w:r>
    </w:p>
    <w:p w:rsidR="009D3040" w:rsidRPr="00170299" w:rsidRDefault="00800393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Na powyższy Pakiet wpłynęły </w:t>
      </w:r>
      <w:r w:rsidR="00707313">
        <w:rPr>
          <w:rFonts w:ascii="Times New Roman" w:hAnsi="Times New Roman" w:cs="Times New Roman"/>
          <w:b/>
          <w:sz w:val="24"/>
          <w:szCs w:val="24"/>
        </w:rPr>
        <w:t>dwie</w:t>
      </w:r>
      <w:r w:rsidRPr="00170299">
        <w:rPr>
          <w:rFonts w:ascii="Times New Roman" w:hAnsi="Times New Roman" w:cs="Times New Roman"/>
          <w:b/>
          <w:sz w:val="24"/>
          <w:szCs w:val="24"/>
        </w:rPr>
        <w:t xml:space="preserve"> oferty:</w:t>
      </w:r>
    </w:p>
    <w:p w:rsidR="00170299" w:rsidRDefault="0017029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C51EB" w:rsidRPr="00170299" w:rsidRDefault="00EE5FDB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</w:t>
      </w:r>
      <w:r w:rsidR="00707313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>FLESZ Sp. z o. o.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 xml:space="preserve">Ul. </w:t>
      </w:r>
      <w:proofErr w:type="spellStart"/>
      <w:r w:rsidRPr="00707313">
        <w:rPr>
          <w:rFonts w:eastAsiaTheme="minorHAnsi"/>
          <w:b/>
          <w:sz w:val="24"/>
          <w:szCs w:val="24"/>
          <w:lang w:eastAsia="en-US"/>
        </w:rPr>
        <w:t>Cieślewskich</w:t>
      </w:r>
      <w:proofErr w:type="spellEnd"/>
      <w:r w:rsidRPr="00707313">
        <w:rPr>
          <w:rFonts w:eastAsiaTheme="minorHAnsi"/>
          <w:b/>
          <w:sz w:val="24"/>
          <w:szCs w:val="24"/>
          <w:lang w:eastAsia="en-US"/>
        </w:rPr>
        <w:t xml:space="preserve"> 25F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>03-017 Warszawa</w:t>
      </w:r>
    </w:p>
    <w:p w:rsidR="00FC51EB" w:rsidRPr="00170299" w:rsidRDefault="00EE5FD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="00707313">
        <w:rPr>
          <w:rFonts w:ascii="Times New Roman" w:hAnsi="Times New Roman" w:cs="Times New Roman"/>
          <w:sz w:val="24"/>
          <w:szCs w:val="24"/>
        </w:rPr>
        <w:t>33 765,00</w:t>
      </w:r>
      <w:r w:rsidRPr="00170299">
        <w:rPr>
          <w:rFonts w:ascii="Times New Roman" w:hAnsi="Times New Roman" w:cs="Times New Roman"/>
          <w:sz w:val="24"/>
          <w:szCs w:val="24"/>
        </w:rPr>
        <w:t xml:space="preserve"> </w:t>
      </w:r>
      <w:r w:rsidR="00FC51EB" w:rsidRPr="00170299">
        <w:rPr>
          <w:rFonts w:ascii="Times New Roman" w:hAnsi="Times New Roman" w:cs="Times New Roman"/>
          <w:sz w:val="24"/>
          <w:szCs w:val="24"/>
        </w:rPr>
        <w:t>zł</w:t>
      </w:r>
    </w:p>
    <w:p w:rsidR="00FC51EB" w:rsidRPr="00170299" w:rsidRDefault="00FC51E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707313">
        <w:rPr>
          <w:rFonts w:ascii="Times New Roman" w:hAnsi="Times New Roman" w:cs="Times New Roman"/>
          <w:sz w:val="24"/>
          <w:szCs w:val="24"/>
        </w:rPr>
        <w:t>41 530,95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C51EB" w:rsidRPr="00170299" w:rsidRDefault="00FC51E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Iloś</w:t>
      </w:r>
      <w:r w:rsidR="00C12222">
        <w:rPr>
          <w:rFonts w:ascii="Times New Roman" w:hAnsi="Times New Roman" w:cs="Times New Roman"/>
          <w:sz w:val="24"/>
          <w:szCs w:val="24"/>
        </w:rPr>
        <w:t xml:space="preserve">ć punktów w kryterium cena – </w:t>
      </w:r>
      <w:r w:rsidR="00707313">
        <w:rPr>
          <w:rFonts w:ascii="Times New Roman" w:hAnsi="Times New Roman" w:cs="Times New Roman"/>
          <w:sz w:val="24"/>
          <w:szCs w:val="24"/>
        </w:rPr>
        <w:t>100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800116" w:rsidRPr="00170299" w:rsidRDefault="00800116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00393" w:rsidRPr="00170299" w:rsidRDefault="00EE5FDB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</w:t>
      </w:r>
      <w:r w:rsidR="00707313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>Debiut Plus Sp. z o. o., Sp. k.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>Ul. Lodowa 106A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>93-232 Łódź</w:t>
      </w:r>
    </w:p>
    <w:p w:rsidR="00A817A1" w:rsidRPr="00170299" w:rsidRDefault="00A817A1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="00707313">
        <w:rPr>
          <w:rFonts w:ascii="Times New Roman" w:hAnsi="Times New Roman" w:cs="Times New Roman"/>
          <w:sz w:val="24"/>
          <w:szCs w:val="24"/>
        </w:rPr>
        <w:t>59 970,65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817A1" w:rsidRPr="00170299" w:rsidRDefault="00A817A1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707313">
        <w:rPr>
          <w:rFonts w:ascii="Times New Roman" w:hAnsi="Times New Roman" w:cs="Times New Roman"/>
          <w:sz w:val="24"/>
          <w:szCs w:val="24"/>
        </w:rPr>
        <w:t>73 763,89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817A1" w:rsidRPr="00170299" w:rsidRDefault="00A817A1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707313">
        <w:rPr>
          <w:rFonts w:ascii="Times New Roman" w:hAnsi="Times New Roman" w:cs="Times New Roman"/>
          <w:sz w:val="24"/>
          <w:szCs w:val="24"/>
        </w:rPr>
        <w:t>56,30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Wybrano ofertę nr </w:t>
      </w:r>
      <w:r w:rsidR="00707313">
        <w:rPr>
          <w:rFonts w:ascii="Times New Roman" w:hAnsi="Times New Roman" w:cs="Times New Roman"/>
          <w:b/>
          <w:sz w:val="24"/>
          <w:szCs w:val="24"/>
        </w:rPr>
        <w:t>2</w:t>
      </w:r>
    </w:p>
    <w:p w:rsidR="00170299" w:rsidRDefault="0017029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817A1" w:rsidRPr="00170299" w:rsidRDefault="00A817A1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akiet II</w:t>
      </w:r>
    </w:p>
    <w:p w:rsidR="00DE39A8" w:rsidRPr="00170299" w:rsidRDefault="00DE39A8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Na powyższy Pakiet wpłynęły dwie oferty:</w:t>
      </w:r>
    </w:p>
    <w:p w:rsidR="004B25B4" w:rsidRDefault="004B25B4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</w:t>
      </w:r>
      <w:r w:rsidR="00707313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 xml:space="preserve">HELPLAST 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707313">
        <w:rPr>
          <w:rFonts w:eastAsiaTheme="minorHAnsi"/>
          <w:b/>
          <w:sz w:val="24"/>
          <w:szCs w:val="24"/>
          <w:lang w:eastAsia="en-US"/>
        </w:rPr>
        <w:t>Hadasik</w:t>
      </w:r>
      <w:proofErr w:type="spellEnd"/>
      <w:r w:rsidRPr="00707313">
        <w:rPr>
          <w:rFonts w:eastAsiaTheme="minorHAnsi"/>
          <w:b/>
          <w:sz w:val="24"/>
          <w:szCs w:val="24"/>
          <w:lang w:eastAsia="en-US"/>
        </w:rPr>
        <w:t xml:space="preserve"> i wspólnicy sp. j.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>Ul. Powstańców Śl. 11</w:t>
      </w:r>
    </w:p>
    <w:p w:rsidR="00707313" w:rsidRPr="00707313" w:rsidRDefault="00707313" w:rsidP="007073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073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3-190 Mikołów</w:t>
      </w:r>
      <w:r w:rsidRPr="00707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9A8" w:rsidRPr="00170299" w:rsidRDefault="00DE39A8" w:rsidP="0070731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="00707313">
        <w:rPr>
          <w:rFonts w:ascii="Times New Roman" w:hAnsi="Times New Roman" w:cs="Times New Roman"/>
          <w:sz w:val="24"/>
          <w:szCs w:val="24"/>
        </w:rPr>
        <w:t>30 965,85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E39A8" w:rsidRPr="00170299" w:rsidRDefault="00DE39A8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lastRenderedPageBreak/>
        <w:t xml:space="preserve">Wartość brutto – </w:t>
      </w:r>
      <w:r w:rsidR="00707313">
        <w:rPr>
          <w:rFonts w:ascii="Times New Roman" w:hAnsi="Times New Roman" w:cs="Times New Roman"/>
          <w:sz w:val="24"/>
          <w:szCs w:val="24"/>
        </w:rPr>
        <w:t>38 088,00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E39A8" w:rsidRPr="00170299" w:rsidRDefault="00DE39A8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727215">
        <w:rPr>
          <w:rFonts w:ascii="Times New Roman" w:hAnsi="Times New Roman" w:cs="Times New Roman"/>
          <w:sz w:val="24"/>
          <w:szCs w:val="24"/>
        </w:rPr>
        <w:t>10</w:t>
      </w:r>
      <w:r w:rsidR="00707313">
        <w:rPr>
          <w:rFonts w:ascii="Times New Roman" w:hAnsi="Times New Roman" w:cs="Times New Roman"/>
          <w:sz w:val="24"/>
          <w:szCs w:val="24"/>
        </w:rPr>
        <w:t>0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4710E3" w:rsidRDefault="004710E3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F4288" w:rsidRPr="00170299" w:rsidRDefault="008F4288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56594" w:rsidRPr="00170299" w:rsidRDefault="00456594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</w:t>
      </w:r>
      <w:r w:rsidR="0070731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>Debiut Plus Sp. z o. o., Sp. k.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>Ul. Lodowa 106A</w:t>
      </w:r>
    </w:p>
    <w:p w:rsidR="00707313" w:rsidRPr="00707313" w:rsidRDefault="00707313" w:rsidP="00707313">
      <w:pPr>
        <w:rPr>
          <w:rFonts w:eastAsiaTheme="minorHAnsi"/>
          <w:b/>
          <w:sz w:val="24"/>
          <w:szCs w:val="24"/>
          <w:lang w:eastAsia="en-US"/>
        </w:rPr>
      </w:pPr>
      <w:r w:rsidRPr="00707313">
        <w:rPr>
          <w:rFonts w:eastAsiaTheme="minorHAnsi"/>
          <w:b/>
          <w:sz w:val="24"/>
          <w:szCs w:val="24"/>
          <w:lang w:eastAsia="en-US"/>
        </w:rPr>
        <w:t>93-232 Łódź</w:t>
      </w:r>
    </w:p>
    <w:p w:rsidR="00456594" w:rsidRPr="00170299" w:rsidRDefault="00EE5FD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="00707313">
        <w:rPr>
          <w:rFonts w:ascii="Times New Roman" w:hAnsi="Times New Roman" w:cs="Times New Roman"/>
          <w:sz w:val="24"/>
          <w:szCs w:val="24"/>
        </w:rPr>
        <w:t>49 885,05</w:t>
      </w:r>
      <w:r w:rsidR="00456594"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56594" w:rsidRPr="00170299" w:rsidRDefault="00456594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707313">
        <w:rPr>
          <w:rFonts w:ascii="Times New Roman" w:hAnsi="Times New Roman" w:cs="Times New Roman"/>
          <w:sz w:val="24"/>
          <w:szCs w:val="24"/>
        </w:rPr>
        <w:t>61 358,61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56594" w:rsidRPr="00170299" w:rsidRDefault="00456594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707313">
        <w:rPr>
          <w:rFonts w:ascii="Times New Roman" w:hAnsi="Times New Roman" w:cs="Times New Roman"/>
          <w:sz w:val="24"/>
          <w:szCs w:val="24"/>
        </w:rPr>
        <w:t>62,07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456594" w:rsidRPr="00170299" w:rsidRDefault="00456594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56594" w:rsidRPr="00170299" w:rsidRDefault="00707313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rano ofertę nr 1</w:t>
      </w:r>
    </w:p>
    <w:p w:rsidR="00110B88" w:rsidRDefault="00110B88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B25B4" w:rsidRDefault="00322362" w:rsidP="00170299">
      <w:pPr>
        <w:pStyle w:val="Bezodstpw"/>
      </w:pPr>
      <w:r w:rsidRPr="00170299">
        <w:rPr>
          <w:rFonts w:ascii="Times New Roman" w:hAnsi="Times New Roman" w:cs="Times New Roman"/>
          <w:sz w:val="24"/>
          <w:szCs w:val="24"/>
        </w:rPr>
        <w:tab/>
      </w:r>
      <w:r w:rsidRPr="00170299">
        <w:tab/>
      </w:r>
      <w:r w:rsidRPr="00170299">
        <w:tab/>
      </w:r>
      <w:r w:rsidRPr="00170299">
        <w:tab/>
      </w:r>
      <w:r w:rsidR="00110B88">
        <w:tab/>
      </w:r>
      <w:r w:rsidR="00110B88">
        <w:tab/>
      </w:r>
    </w:p>
    <w:p w:rsidR="004B25B4" w:rsidRDefault="004B25B4" w:rsidP="00170299">
      <w:pPr>
        <w:pStyle w:val="Bezodstpw"/>
      </w:pPr>
    </w:p>
    <w:p w:rsidR="004710E3" w:rsidRPr="00170299" w:rsidRDefault="00322362" w:rsidP="004B25B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Z poważaniem</w:t>
      </w:r>
    </w:p>
    <w:sectPr w:rsidR="004710E3" w:rsidRPr="00170299" w:rsidSect="00EE35E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A6"/>
    <w:rsid w:val="00016C33"/>
    <w:rsid w:val="00042486"/>
    <w:rsid w:val="00091179"/>
    <w:rsid w:val="000B7405"/>
    <w:rsid w:val="00110B88"/>
    <w:rsid w:val="0013051F"/>
    <w:rsid w:val="00131EE2"/>
    <w:rsid w:val="00170299"/>
    <w:rsid w:val="00172C50"/>
    <w:rsid w:val="001A3B52"/>
    <w:rsid w:val="001B1FE9"/>
    <w:rsid w:val="001B594D"/>
    <w:rsid w:val="001F129A"/>
    <w:rsid w:val="002B28B2"/>
    <w:rsid w:val="00322362"/>
    <w:rsid w:val="00451DB4"/>
    <w:rsid w:val="00456594"/>
    <w:rsid w:val="004710E3"/>
    <w:rsid w:val="0047210C"/>
    <w:rsid w:val="004B25B4"/>
    <w:rsid w:val="004D2DC3"/>
    <w:rsid w:val="004F5AF1"/>
    <w:rsid w:val="00503826"/>
    <w:rsid w:val="005E4892"/>
    <w:rsid w:val="00604C34"/>
    <w:rsid w:val="00621B1F"/>
    <w:rsid w:val="00707313"/>
    <w:rsid w:val="00727215"/>
    <w:rsid w:val="00800116"/>
    <w:rsid w:val="00800393"/>
    <w:rsid w:val="00802C6C"/>
    <w:rsid w:val="00876785"/>
    <w:rsid w:val="008F4288"/>
    <w:rsid w:val="008F602C"/>
    <w:rsid w:val="00990749"/>
    <w:rsid w:val="009969A4"/>
    <w:rsid w:val="009D3040"/>
    <w:rsid w:val="00A131B3"/>
    <w:rsid w:val="00A817A1"/>
    <w:rsid w:val="00AC2212"/>
    <w:rsid w:val="00B06992"/>
    <w:rsid w:val="00B45AEE"/>
    <w:rsid w:val="00BD17D8"/>
    <w:rsid w:val="00C12222"/>
    <w:rsid w:val="00C476C2"/>
    <w:rsid w:val="00CC4421"/>
    <w:rsid w:val="00D2294C"/>
    <w:rsid w:val="00D779CD"/>
    <w:rsid w:val="00DB166C"/>
    <w:rsid w:val="00DE39A8"/>
    <w:rsid w:val="00DE7610"/>
    <w:rsid w:val="00DF4452"/>
    <w:rsid w:val="00E63FFE"/>
    <w:rsid w:val="00EA620D"/>
    <w:rsid w:val="00EE35ED"/>
    <w:rsid w:val="00EE5EA1"/>
    <w:rsid w:val="00EE5FDB"/>
    <w:rsid w:val="00F479A6"/>
    <w:rsid w:val="00F60335"/>
    <w:rsid w:val="00F8350B"/>
    <w:rsid w:val="00F91467"/>
    <w:rsid w:val="00F93820"/>
    <w:rsid w:val="00F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5FDB"/>
    <w:pPr>
      <w:spacing w:after="0" w:line="240" w:lineRule="auto"/>
    </w:pPr>
    <w:rPr>
      <w:rFonts w:eastAsiaTheme="minorEastAsia"/>
      <w:lang w:eastAsia="pl-PL"/>
    </w:rPr>
  </w:style>
  <w:style w:type="character" w:customStyle="1" w:styleId="xbe">
    <w:name w:val="_xbe"/>
    <w:basedOn w:val="Domylnaczcionkaakapitu"/>
    <w:rsid w:val="00EE5FDB"/>
  </w:style>
  <w:style w:type="paragraph" w:styleId="Tekstdymka">
    <w:name w:val="Balloon Text"/>
    <w:basedOn w:val="Normalny"/>
    <w:link w:val="TekstdymkaZnak"/>
    <w:uiPriority w:val="99"/>
    <w:semiHidden/>
    <w:unhideWhenUsed/>
    <w:rsid w:val="00016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3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5FDB"/>
    <w:pPr>
      <w:spacing w:after="0" w:line="240" w:lineRule="auto"/>
    </w:pPr>
    <w:rPr>
      <w:rFonts w:eastAsiaTheme="minorEastAsia"/>
      <w:lang w:eastAsia="pl-PL"/>
    </w:rPr>
  </w:style>
  <w:style w:type="character" w:customStyle="1" w:styleId="xbe">
    <w:name w:val="_xbe"/>
    <w:basedOn w:val="Domylnaczcionkaakapitu"/>
    <w:rsid w:val="00EE5FDB"/>
  </w:style>
  <w:style w:type="paragraph" w:styleId="Tekstdymka">
    <w:name w:val="Balloon Text"/>
    <w:basedOn w:val="Normalny"/>
    <w:link w:val="TekstdymkaZnak"/>
    <w:uiPriority w:val="99"/>
    <w:semiHidden/>
    <w:unhideWhenUsed/>
    <w:rsid w:val="00016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3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0FAC-D48C-4A29-8384-47A21D5D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.Karwacka</dc:creator>
  <cp:lastModifiedBy>Start</cp:lastModifiedBy>
  <cp:revision>11</cp:revision>
  <cp:lastPrinted>2019-03-27T08:31:00Z</cp:lastPrinted>
  <dcterms:created xsi:type="dcterms:W3CDTF">2016-10-24T08:38:00Z</dcterms:created>
  <dcterms:modified xsi:type="dcterms:W3CDTF">2019-03-27T08:32:00Z</dcterms:modified>
</cp:coreProperties>
</file>